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>Dostawa  artykułów chemicznych i dezynfekcyj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34284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32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BBC5-44F6-4440-82EC-7F99290B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5</cp:revision>
  <cp:lastPrinted>2018-05-25T09:02:00Z</cp:lastPrinted>
  <dcterms:created xsi:type="dcterms:W3CDTF">2019-05-21T11:27:00Z</dcterms:created>
  <dcterms:modified xsi:type="dcterms:W3CDTF">2019-05-31T10:13:00Z</dcterms:modified>
</cp:coreProperties>
</file>